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046" w:rsidP="00EB3046" w14:paraId="67555B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15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4295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87C7B"/>
    <w:rsid w:val="00EA5E95"/>
    <w:rsid w:val="00EB3046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8:00Z</dcterms:created>
  <dcterms:modified xsi:type="dcterms:W3CDTF">2023-04-10T12:58:00Z</dcterms:modified>
</cp:coreProperties>
</file>